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06380" w14:textId="77777777" w:rsidR="006A79EB" w:rsidRPr="00C371D0" w:rsidRDefault="00AD72D0" w:rsidP="00A769D0">
      <w:pPr>
        <w:wordWrap w:val="0"/>
        <w:jc w:val="right"/>
        <w:rPr>
          <w:rFonts w:asciiTheme="minorEastAsia" w:hAnsiTheme="minorEastAsia"/>
        </w:rPr>
      </w:pPr>
      <w:r w:rsidRPr="00C371D0">
        <w:rPr>
          <w:rFonts w:asciiTheme="minorEastAsia" w:hAnsiTheme="minorEastAsia" w:hint="eastAsia"/>
        </w:rPr>
        <w:t>番　　　号</w:t>
      </w:r>
      <w:r w:rsidR="00A769D0" w:rsidRPr="00C371D0">
        <w:rPr>
          <w:rFonts w:asciiTheme="minorEastAsia" w:hAnsiTheme="minorEastAsia" w:hint="eastAsia"/>
        </w:rPr>
        <w:t xml:space="preserve">　</w:t>
      </w:r>
    </w:p>
    <w:p w14:paraId="17E61020" w14:textId="77777777" w:rsidR="00AD72D0" w:rsidRPr="00C371D0" w:rsidRDefault="00AD72D0" w:rsidP="00A769D0">
      <w:pPr>
        <w:wordWrap w:val="0"/>
        <w:jc w:val="right"/>
        <w:rPr>
          <w:rFonts w:asciiTheme="minorEastAsia" w:hAnsiTheme="minorEastAsia"/>
        </w:rPr>
      </w:pPr>
      <w:r w:rsidRPr="00C371D0">
        <w:rPr>
          <w:rFonts w:asciiTheme="minorEastAsia" w:hAnsiTheme="minorEastAsia" w:hint="eastAsia"/>
        </w:rPr>
        <w:t xml:space="preserve">　年　　月　　日</w:t>
      </w:r>
      <w:r w:rsidR="00A769D0" w:rsidRPr="00C371D0">
        <w:rPr>
          <w:rFonts w:asciiTheme="minorEastAsia" w:hAnsiTheme="minorEastAsia" w:hint="eastAsia"/>
        </w:rPr>
        <w:t xml:space="preserve">　</w:t>
      </w:r>
    </w:p>
    <w:p w14:paraId="7005614E" w14:textId="77777777" w:rsidR="00E73E6D" w:rsidRPr="00C371D0" w:rsidRDefault="00E73E6D" w:rsidP="00E73E6D">
      <w:pPr>
        <w:ind w:right="840"/>
        <w:rPr>
          <w:rFonts w:asciiTheme="minorEastAsia" w:hAnsiTheme="minorEastAsia"/>
        </w:rPr>
      </w:pPr>
    </w:p>
    <w:p w14:paraId="1972EAB2" w14:textId="77777777" w:rsidR="00E73E6D" w:rsidRPr="00C371D0" w:rsidRDefault="004D25F0" w:rsidP="00E73E6D">
      <w:pPr>
        <w:ind w:right="840"/>
        <w:rPr>
          <w:rFonts w:asciiTheme="minorEastAsia" w:hAnsiTheme="minorEastAsia"/>
        </w:rPr>
      </w:pPr>
      <w:r w:rsidRPr="00C371D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F5986" wp14:editId="39D7389B">
                <wp:simplePos x="0" y="0"/>
                <wp:positionH relativeFrom="column">
                  <wp:posOffset>13970</wp:posOffset>
                </wp:positionH>
                <wp:positionV relativeFrom="paragraph">
                  <wp:posOffset>295910</wp:posOffset>
                </wp:positionV>
                <wp:extent cx="2148205" cy="344805"/>
                <wp:effectExtent l="0" t="0" r="23495" b="171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344805"/>
                        </a:xfrm>
                        <a:prstGeom prst="bracketPair">
                          <a:avLst>
                            <a:gd name="adj" fmla="val 7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40C403" w14:textId="709F4BB0" w:rsidR="00E73E6D" w:rsidRPr="00270B9C" w:rsidRDefault="00E73E6D" w:rsidP="00E73E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栃木県○○農業振興事務所長</w:t>
                            </w:r>
                            <w:r w:rsidR="003F40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F401B">
                              <w:rPr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F598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.1pt;margin-top:23.3pt;width:169.1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" adj="1576">
                <v:textbox inset="5.85pt,.7pt,5.85pt,.7pt">
                  <w:txbxContent>
                    <w:p w14:paraId="6840C403" w14:textId="709F4BB0" w:rsidR="00E73E6D" w:rsidRPr="00270B9C" w:rsidRDefault="00E73E6D" w:rsidP="00E73E6D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栃木県○○農業振興事務所長</w:t>
                      </w:r>
                      <w:r w:rsidR="003F401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3F401B">
                        <w:rPr>
                          <w:sz w:val="20"/>
                          <w:szCs w:val="20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73E6D" w:rsidRPr="00C371D0">
        <w:rPr>
          <w:rFonts w:asciiTheme="minorEastAsia" w:hAnsiTheme="minorEastAsia" w:hint="eastAsia"/>
        </w:rPr>
        <w:t xml:space="preserve">　市町村長　様</w:t>
      </w:r>
    </w:p>
    <w:p w14:paraId="68A25DCB" w14:textId="77777777" w:rsidR="00E73E6D" w:rsidRPr="00C371D0" w:rsidRDefault="00E73E6D" w:rsidP="00E73E6D">
      <w:pPr>
        <w:ind w:right="840"/>
        <w:rPr>
          <w:rFonts w:asciiTheme="minorEastAsia" w:hAnsiTheme="minorEastAsia"/>
        </w:rPr>
      </w:pPr>
    </w:p>
    <w:p w14:paraId="37F51840" w14:textId="77777777" w:rsidR="00E73E6D" w:rsidRPr="00C371D0" w:rsidRDefault="00E73E6D" w:rsidP="00E73E6D">
      <w:pPr>
        <w:ind w:right="840"/>
        <w:rPr>
          <w:rFonts w:asciiTheme="minorEastAsia" w:hAnsiTheme="minorEastAsia"/>
        </w:rPr>
      </w:pPr>
    </w:p>
    <w:p w14:paraId="50B0317B" w14:textId="77777777" w:rsidR="00E73E6D" w:rsidRPr="00C371D0" w:rsidRDefault="00E73E6D" w:rsidP="00E73E6D">
      <w:pPr>
        <w:wordWrap w:val="0"/>
        <w:jc w:val="right"/>
        <w:rPr>
          <w:rFonts w:asciiTheme="minorEastAsia" w:hAnsiTheme="minorEastAsia"/>
        </w:rPr>
      </w:pPr>
      <w:r w:rsidRPr="00C371D0">
        <w:rPr>
          <w:rFonts w:asciiTheme="minorEastAsia" w:hAnsiTheme="minorEastAsia" w:hint="eastAsia"/>
        </w:rPr>
        <w:t xml:space="preserve">事業実施主体名　　　　　 　　　　　　　　</w:t>
      </w:r>
    </w:p>
    <w:p w14:paraId="12671A8C" w14:textId="77777777" w:rsidR="00E73E6D" w:rsidRPr="00C371D0" w:rsidRDefault="00E73E6D" w:rsidP="00E73E6D">
      <w:pPr>
        <w:wordWrap w:val="0"/>
        <w:jc w:val="right"/>
        <w:rPr>
          <w:rFonts w:asciiTheme="minorEastAsia" w:hAnsiTheme="minorEastAsia"/>
        </w:rPr>
      </w:pPr>
      <w:r w:rsidRPr="00C371D0">
        <w:rPr>
          <w:rFonts w:asciiTheme="minorEastAsia" w:hAnsiTheme="minorEastAsia" w:hint="eastAsia"/>
        </w:rPr>
        <w:t xml:space="preserve">代表者名 　　　　　　　　　　　</w:t>
      </w:r>
      <w:r w:rsidR="009D0497" w:rsidRPr="00C371D0">
        <w:rPr>
          <w:rFonts w:asciiTheme="minorEastAsia" w:hAnsiTheme="minorEastAsia" w:hint="eastAsia"/>
        </w:rPr>
        <w:t xml:space="preserve">　</w:t>
      </w:r>
      <w:r w:rsidRPr="00C371D0">
        <w:rPr>
          <w:rFonts w:asciiTheme="minorEastAsia" w:hAnsiTheme="minorEastAsia" w:hint="eastAsia"/>
        </w:rPr>
        <w:t xml:space="preserve">　　　</w:t>
      </w:r>
    </w:p>
    <w:p w14:paraId="18721EB0" w14:textId="77777777" w:rsidR="00E73E6D" w:rsidRPr="00C371D0" w:rsidRDefault="004D25F0" w:rsidP="00E73E6D">
      <w:pPr>
        <w:ind w:right="840"/>
        <w:rPr>
          <w:rFonts w:asciiTheme="minorEastAsia" w:hAnsiTheme="minorEastAsia"/>
        </w:rPr>
      </w:pPr>
      <w:r w:rsidRPr="00C371D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E5C5E" wp14:editId="51DA36F9">
                <wp:simplePos x="0" y="0"/>
                <wp:positionH relativeFrom="column">
                  <wp:posOffset>2921000</wp:posOffset>
                </wp:positionH>
                <wp:positionV relativeFrom="paragraph">
                  <wp:posOffset>12700</wp:posOffset>
                </wp:positionV>
                <wp:extent cx="2588260" cy="351155"/>
                <wp:effectExtent l="11430" t="13335" r="10160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351155"/>
                        </a:xfrm>
                        <a:prstGeom prst="bracketPair">
                          <a:avLst>
                            <a:gd name="adj" fmla="val 7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2B217E" w14:textId="77777777" w:rsidR="00E73E6D" w:rsidRPr="0038048B" w:rsidRDefault="00E73E6D" w:rsidP="00E73E6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市町村長名</w:t>
                            </w:r>
                            <w:r w:rsidR="003F401B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3F401B">
                              <w:rPr>
                                <w:szCs w:val="21"/>
                              </w:rPr>
                              <w:t xml:space="preserve">　　　　　　　　　　</w:t>
                            </w:r>
                            <w:r w:rsidR="003F401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7" type="#_x0000_t185" style="position:absolute;left:0;text-align:left;margin-left:230pt;margin-top:1pt;width:203.8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" adj="1576">
                <v:textbox inset="5.85pt,.7pt,5.85pt,.7pt">
                  <w:txbxContent>
                    <w:p w:rsidR="00E73E6D" w:rsidRPr="0038048B" w:rsidRDefault="00E73E6D" w:rsidP="00E73E6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市町村長名</w:t>
                      </w:r>
                      <w:r w:rsidR="003F401B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3F401B">
                        <w:rPr>
                          <w:szCs w:val="21"/>
                        </w:rPr>
                        <w:t xml:space="preserve">　　　　　　　　　　</w:t>
                      </w:r>
                      <w:r w:rsidR="003F401B"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1017C2" w14:textId="77777777" w:rsidR="00E73E6D" w:rsidRPr="00C371D0" w:rsidRDefault="00E73E6D" w:rsidP="00E73E6D">
      <w:pPr>
        <w:ind w:right="840"/>
        <w:rPr>
          <w:rFonts w:asciiTheme="minorEastAsia" w:hAnsiTheme="minorEastAsia"/>
        </w:rPr>
      </w:pPr>
    </w:p>
    <w:p w14:paraId="1D6C54CE" w14:textId="2F30C610" w:rsidR="00AD72D0" w:rsidRPr="00C371D0" w:rsidRDefault="00516B76" w:rsidP="00A769D0">
      <w:pPr>
        <w:tabs>
          <w:tab w:val="left" w:pos="9030"/>
        </w:tabs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AD72D0" w:rsidRPr="00C371D0">
        <w:rPr>
          <w:rFonts w:asciiTheme="minorEastAsia" w:hAnsiTheme="minorEastAsia" w:hint="eastAsia"/>
        </w:rPr>
        <w:t>年度</w:t>
      </w:r>
      <w:r>
        <w:rPr>
          <w:rFonts w:asciiTheme="minorEastAsia" w:hAnsiTheme="minorEastAsia" w:hint="eastAsia"/>
        </w:rPr>
        <w:t>とちぎグリーン農業スタンダード化推進事業</w:t>
      </w:r>
      <w:r w:rsidR="002C41ED" w:rsidRPr="00C371D0">
        <w:rPr>
          <w:rFonts w:asciiTheme="minorEastAsia" w:hAnsiTheme="minorEastAsia" w:hint="eastAsia"/>
        </w:rPr>
        <w:t>実施状況報告</w:t>
      </w:r>
      <w:r w:rsidR="00AD72D0" w:rsidRPr="00C371D0">
        <w:rPr>
          <w:rFonts w:asciiTheme="minorEastAsia" w:hAnsiTheme="minorEastAsia" w:hint="eastAsia"/>
        </w:rPr>
        <w:t>について</w:t>
      </w:r>
    </w:p>
    <w:p w14:paraId="5FFE28E4" w14:textId="343E48F0" w:rsidR="00AD72D0" w:rsidRPr="00C371D0" w:rsidRDefault="00516B76" w:rsidP="00AD72D0">
      <w:pPr>
        <w:tabs>
          <w:tab w:val="left" w:pos="903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とちぎグリーン農業スタンダード化推進事業</w:t>
      </w:r>
      <w:r w:rsidR="00AD72D0" w:rsidRPr="00C371D0">
        <w:rPr>
          <w:rFonts w:asciiTheme="minorEastAsia" w:hAnsiTheme="minorEastAsia" w:hint="eastAsia"/>
        </w:rPr>
        <w:t>実施要領（</w:t>
      </w:r>
      <w:r>
        <w:rPr>
          <w:rFonts w:asciiTheme="minorEastAsia" w:hAnsiTheme="minorEastAsia" w:hint="eastAsia"/>
        </w:rPr>
        <w:t>令和８</w:t>
      </w:r>
      <w:r w:rsidR="009A2231" w:rsidRPr="00C371D0">
        <w:rPr>
          <w:rFonts w:asciiTheme="minorEastAsia" w:hAnsiTheme="minorEastAsia" w:hint="eastAsia"/>
        </w:rPr>
        <w:t>(20</w:t>
      </w:r>
      <w:r>
        <w:rPr>
          <w:rFonts w:asciiTheme="minorEastAsia" w:hAnsiTheme="minorEastAsia" w:hint="eastAsia"/>
        </w:rPr>
        <w:t>26</w:t>
      </w:r>
      <w:r w:rsidR="009A2231" w:rsidRPr="00C371D0">
        <w:rPr>
          <w:rFonts w:asciiTheme="minorEastAsia" w:hAnsiTheme="minorEastAsia" w:hint="eastAsia"/>
        </w:rPr>
        <w:t>)年</w:t>
      </w:r>
      <w:r w:rsidR="00D762E3">
        <w:rPr>
          <w:rFonts w:asciiTheme="minorEastAsia" w:hAnsiTheme="minorEastAsia" w:hint="eastAsia"/>
        </w:rPr>
        <w:t>４</w:t>
      </w:r>
      <w:r w:rsidR="009A2231" w:rsidRPr="00C371D0">
        <w:rPr>
          <w:rFonts w:asciiTheme="minorEastAsia" w:hAnsiTheme="minorEastAsia" w:hint="eastAsia"/>
        </w:rPr>
        <w:t>月</w:t>
      </w:r>
      <w:r w:rsidR="00D762E3">
        <w:rPr>
          <w:rFonts w:asciiTheme="minorEastAsia" w:hAnsiTheme="minorEastAsia" w:hint="eastAsia"/>
        </w:rPr>
        <w:t>１</w:t>
      </w:r>
      <w:r w:rsidR="00E73E6D" w:rsidRPr="00C371D0">
        <w:rPr>
          <w:rFonts w:asciiTheme="minorEastAsia" w:hAnsiTheme="minorEastAsia" w:hint="eastAsia"/>
        </w:rPr>
        <w:t>日制定</w:t>
      </w:r>
      <w:r>
        <w:rPr>
          <w:rFonts w:asciiTheme="minorEastAsia" w:hAnsiTheme="minorEastAsia" w:hint="eastAsia"/>
        </w:rPr>
        <w:t>経技</w:t>
      </w:r>
      <w:r w:rsidR="00AD72D0" w:rsidRPr="00C371D0">
        <w:rPr>
          <w:rFonts w:asciiTheme="minorEastAsia" w:hAnsiTheme="minorEastAsia" w:hint="eastAsia"/>
        </w:rPr>
        <w:t>第</w:t>
      </w:r>
      <w:r w:rsidR="00D762E3">
        <w:rPr>
          <w:rFonts w:asciiTheme="minorEastAsia" w:hAnsiTheme="minorEastAsia" w:hint="eastAsia"/>
        </w:rPr>
        <w:t>２</w:t>
      </w:r>
      <w:r w:rsidR="00AD72D0" w:rsidRPr="00C371D0">
        <w:rPr>
          <w:rFonts w:asciiTheme="minorEastAsia" w:hAnsiTheme="minorEastAsia" w:hint="eastAsia"/>
        </w:rPr>
        <w:t>号）第</w:t>
      </w:r>
      <w:r w:rsidR="00270B9C">
        <w:rPr>
          <w:rFonts w:asciiTheme="minorEastAsia" w:hAnsiTheme="minorEastAsia" w:hint="eastAsia"/>
        </w:rPr>
        <w:t>６</w:t>
      </w:r>
      <w:r w:rsidR="005E26F4" w:rsidRPr="00C371D0">
        <w:rPr>
          <w:rFonts w:asciiTheme="minorEastAsia" w:hAnsiTheme="minorEastAsia" w:hint="eastAsia"/>
        </w:rPr>
        <w:t>の規定に基づき、関係書類を添えて報告</w:t>
      </w:r>
      <w:r w:rsidR="00AD72D0" w:rsidRPr="00C371D0">
        <w:rPr>
          <w:rFonts w:asciiTheme="minorEastAsia" w:hAnsiTheme="minorEastAsia" w:hint="eastAsia"/>
        </w:rPr>
        <w:t>します。</w:t>
      </w:r>
    </w:p>
    <w:p w14:paraId="3473ACAA" w14:textId="77777777" w:rsidR="00AD72D0" w:rsidRPr="00C371D0" w:rsidRDefault="00AD72D0" w:rsidP="00AD72D0">
      <w:pPr>
        <w:tabs>
          <w:tab w:val="left" w:pos="9030"/>
        </w:tabs>
        <w:rPr>
          <w:rFonts w:asciiTheme="minorEastAsia" w:hAnsiTheme="minorEastAsia"/>
        </w:rPr>
      </w:pPr>
    </w:p>
    <w:p w14:paraId="54B3B692" w14:textId="77777777" w:rsidR="00AD72D0" w:rsidRPr="00C371D0" w:rsidRDefault="00AD72D0" w:rsidP="00AD72D0">
      <w:pPr>
        <w:tabs>
          <w:tab w:val="left" w:pos="9030"/>
        </w:tabs>
        <w:rPr>
          <w:rFonts w:asciiTheme="minorEastAsia" w:hAnsiTheme="minorEastAsia"/>
        </w:rPr>
      </w:pPr>
      <w:r w:rsidRPr="00C371D0">
        <w:rPr>
          <w:rFonts w:asciiTheme="minorEastAsia" w:hAnsiTheme="minorEastAsia" w:hint="eastAsia"/>
        </w:rPr>
        <w:t>（添付資料）</w:t>
      </w:r>
    </w:p>
    <w:p w14:paraId="0D6FDD74" w14:textId="4D6A5ED6" w:rsidR="00AD72D0" w:rsidRPr="00C371D0" w:rsidRDefault="008C6C28" w:rsidP="00AD72D0">
      <w:pPr>
        <w:tabs>
          <w:tab w:val="left" w:pos="9030"/>
        </w:tabs>
        <w:rPr>
          <w:rFonts w:asciiTheme="minorEastAsia" w:hAnsiTheme="minorEastAsia"/>
        </w:rPr>
      </w:pPr>
      <w:r w:rsidRPr="00C371D0">
        <w:rPr>
          <w:rFonts w:asciiTheme="minorEastAsia" w:hAnsiTheme="minorEastAsia" w:hint="eastAsia"/>
        </w:rPr>
        <w:t xml:space="preserve">　</w:t>
      </w:r>
      <w:r w:rsidR="00516B76">
        <w:rPr>
          <w:rFonts w:asciiTheme="minorEastAsia" w:hAnsiTheme="minorEastAsia" w:hint="eastAsia"/>
        </w:rPr>
        <w:t>とちぎグリーン農業スタンダード化推進事業</w:t>
      </w:r>
      <w:r w:rsidR="002C41ED" w:rsidRPr="00C371D0">
        <w:rPr>
          <w:rFonts w:asciiTheme="minorEastAsia" w:hAnsiTheme="minorEastAsia" w:hint="eastAsia"/>
        </w:rPr>
        <w:t>実施状況報告書</w:t>
      </w:r>
      <w:r w:rsidR="00AD72D0" w:rsidRPr="00C371D0">
        <w:rPr>
          <w:rFonts w:asciiTheme="minorEastAsia" w:hAnsiTheme="minorEastAsia" w:hint="eastAsia"/>
        </w:rPr>
        <w:t>（様式</w:t>
      </w:r>
      <w:r w:rsidR="001D132B" w:rsidRPr="00C371D0">
        <w:rPr>
          <w:rFonts w:asciiTheme="minorEastAsia" w:hAnsiTheme="minorEastAsia" w:hint="eastAsia"/>
        </w:rPr>
        <w:t>４</w:t>
      </w:r>
      <w:r w:rsidR="00AD72D0" w:rsidRPr="00C371D0">
        <w:rPr>
          <w:rFonts w:asciiTheme="minorEastAsia" w:hAnsiTheme="minorEastAsia" w:hint="eastAsia"/>
        </w:rPr>
        <w:t>）</w:t>
      </w:r>
    </w:p>
    <w:sectPr w:rsidR="00AD72D0" w:rsidRPr="00C371D0" w:rsidSect="00C26564">
      <w:headerReference w:type="default" r:id="rId7"/>
      <w:pgSz w:w="11906" w:h="16838" w:code="9"/>
      <w:pgMar w:top="1418" w:right="1458" w:bottom="1418" w:left="1418" w:header="102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9C7A6" w14:textId="77777777" w:rsidR="00196497" w:rsidRDefault="00196497" w:rsidP="00AD72D0">
      <w:pPr>
        <w:spacing w:line="240" w:lineRule="auto"/>
      </w:pPr>
      <w:r>
        <w:separator/>
      </w:r>
    </w:p>
  </w:endnote>
  <w:endnote w:type="continuationSeparator" w:id="0">
    <w:p w14:paraId="40ADA68F" w14:textId="77777777" w:rsidR="00196497" w:rsidRDefault="00196497" w:rsidP="00AD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33989" w14:textId="77777777" w:rsidR="00196497" w:rsidRDefault="00196497" w:rsidP="00AD72D0">
      <w:pPr>
        <w:spacing w:line="240" w:lineRule="auto"/>
      </w:pPr>
      <w:r>
        <w:separator/>
      </w:r>
    </w:p>
  </w:footnote>
  <w:footnote w:type="continuationSeparator" w:id="0">
    <w:p w14:paraId="3A5C9AF7" w14:textId="77777777" w:rsidR="00196497" w:rsidRDefault="00196497" w:rsidP="00AD7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3F5A" w14:textId="61294B92" w:rsidR="00AD72D0" w:rsidRDefault="0045375A">
    <w:pPr>
      <w:pStyle w:val="a3"/>
    </w:pPr>
    <w:r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D0"/>
    <w:rsid w:val="00067CE2"/>
    <w:rsid w:val="00082242"/>
    <w:rsid w:val="000D37D8"/>
    <w:rsid w:val="00132380"/>
    <w:rsid w:val="00160915"/>
    <w:rsid w:val="00196497"/>
    <w:rsid w:val="001D132B"/>
    <w:rsid w:val="001E379A"/>
    <w:rsid w:val="00207FED"/>
    <w:rsid w:val="00226190"/>
    <w:rsid w:val="002460C0"/>
    <w:rsid w:val="00270B9C"/>
    <w:rsid w:val="002C41ED"/>
    <w:rsid w:val="002D4FBC"/>
    <w:rsid w:val="002E0039"/>
    <w:rsid w:val="002E19CC"/>
    <w:rsid w:val="002E7625"/>
    <w:rsid w:val="0033636C"/>
    <w:rsid w:val="003A60FB"/>
    <w:rsid w:val="003C7F79"/>
    <w:rsid w:val="003F401B"/>
    <w:rsid w:val="004059ED"/>
    <w:rsid w:val="00442439"/>
    <w:rsid w:val="0045375A"/>
    <w:rsid w:val="004D25F0"/>
    <w:rsid w:val="00516B76"/>
    <w:rsid w:val="00535678"/>
    <w:rsid w:val="005B0E2D"/>
    <w:rsid w:val="005E26F4"/>
    <w:rsid w:val="0068085A"/>
    <w:rsid w:val="006A79EB"/>
    <w:rsid w:val="006C33E5"/>
    <w:rsid w:val="006C585E"/>
    <w:rsid w:val="006D75F2"/>
    <w:rsid w:val="006F73B0"/>
    <w:rsid w:val="007D35F3"/>
    <w:rsid w:val="0080601E"/>
    <w:rsid w:val="00861644"/>
    <w:rsid w:val="00881DF8"/>
    <w:rsid w:val="008C080D"/>
    <w:rsid w:val="008C5F21"/>
    <w:rsid w:val="008C6C28"/>
    <w:rsid w:val="008D4BCC"/>
    <w:rsid w:val="00906384"/>
    <w:rsid w:val="0091318D"/>
    <w:rsid w:val="0095212F"/>
    <w:rsid w:val="0098454E"/>
    <w:rsid w:val="009A2231"/>
    <w:rsid w:val="009D0497"/>
    <w:rsid w:val="00A20047"/>
    <w:rsid w:val="00A34F87"/>
    <w:rsid w:val="00A64A49"/>
    <w:rsid w:val="00A769D0"/>
    <w:rsid w:val="00AD3860"/>
    <w:rsid w:val="00AD72D0"/>
    <w:rsid w:val="00B47DB7"/>
    <w:rsid w:val="00B51876"/>
    <w:rsid w:val="00BD0ED2"/>
    <w:rsid w:val="00C26564"/>
    <w:rsid w:val="00C371D0"/>
    <w:rsid w:val="00C81444"/>
    <w:rsid w:val="00D364A8"/>
    <w:rsid w:val="00D762E3"/>
    <w:rsid w:val="00D76890"/>
    <w:rsid w:val="00D83359"/>
    <w:rsid w:val="00E106B2"/>
    <w:rsid w:val="00E43107"/>
    <w:rsid w:val="00E71AF8"/>
    <w:rsid w:val="00E73E6D"/>
    <w:rsid w:val="00E73F45"/>
    <w:rsid w:val="00F04CE2"/>
    <w:rsid w:val="00F21E28"/>
    <w:rsid w:val="00F31A98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CBF011"/>
  <w15:docId w15:val="{D4AB1FB6-534E-4E3B-B394-0BA17174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9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2D0"/>
  </w:style>
  <w:style w:type="paragraph" w:styleId="a5">
    <w:name w:val="footer"/>
    <w:basedOn w:val="a"/>
    <w:link w:val="a6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B80DD-F27E-450D-BF07-E21A8FCA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会田　智明</cp:lastModifiedBy>
  <cp:revision>12</cp:revision>
  <cp:lastPrinted>2015-03-20T06:43:00Z</cp:lastPrinted>
  <dcterms:created xsi:type="dcterms:W3CDTF">2020-05-20T10:51:00Z</dcterms:created>
  <dcterms:modified xsi:type="dcterms:W3CDTF">2026-03-30T05:25:00Z</dcterms:modified>
</cp:coreProperties>
</file>